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190D" w14:textId="37B94599" w:rsidR="00BB7C27" w:rsidRDefault="00A909CC" w:rsidP="00BB7C27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令和</w:t>
      </w:r>
      <w:r w:rsidR="00555C63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７</w:t>
      </w:r>
      <w:r w:rsidR="00BB7C2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BB7C27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14:paraId="0153FD4A" w14:textId="77777777" w:rsidR="00BB7C27" w:rsidRDefault="00BB7C27" w:rsidP="00BB7C27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事業報告書</w:t>
      </w:r>
    </w:p>
    <w:p w14:paraId="0E28B336" w14:textId="77777777" w:rsidR="00BB7C27" w:rsidRDefault="00BB7C27" w:rsidP="00BB7C27">
      <w:pPr>
        <w:pStyle w:val="a3"/>
        <w:rPr>
          <w:spacing w:val="0"/>
        </w:rPr>
      </w:pPr>
    </w:p>
    <w:p w14:paraId="4A6FE25A" w14:textId="77777777" w:rsidR="00BB7C27" w:rsidRPr="00381015" w:rsidRDefault="00BB7C27" w:rsidP="00BB7C27">
      <w:pPr>
        <w:pStyle w:val="a3"/>
        <w:rPr>
          <w:rFonts w:ascii="HGPｺﾞｼｯｸM" w:eastAsia="HGPｺﾞｼｯｸM"/>
          <w:spacing w:val="0"/>
          <w:sz w:val="28"/>
          <w:szCs w:val="28"/>
        </w:rPr>
      </w:pPr>
      <w:r>
        <w:rPr>
          <w:rFonts w:eastAsia="Times New Roman" w:cs="Times New Roman"/>
          <w:spacing w:val="3"/>
        </w:rPr>
        <w:t xml:space="preserve">             </w:t>
      </w:r>
      <w:r w:rsidR="0067645F">
        <w:rPr>
          <w:rFonts w:eastAsia="Times New Roman" w:cs="Times New Roman"/>
          <w:spacing w:val="3"/>
        </w:rPr>
        <w:t xml:space="preserve">                  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="00A523EE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256EB4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　　　　　</w:t>
      </w:r>
    </w:p>
    <w:p w14:paraId="414B83D4" w14:textId="77777777"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4946"/>
        <w:gridCol w:w="1417"/>
        <w:gridCol w:w="1701"/>
      </w:tblGrid>
      <w:tr w:rsidR="00BB7C27" w:rsidRPr="00381015" w14:paraId="6C5FD5DA" w14:textId="77777777" w:rsidTr="00040131">
        <w:trPr>
          <w:trHeight w:hRule="exact" w:val="1185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0D382E" w14:textId="77777777" w:rsidR="00BB7C27" w:rsidRPr="00381015" w:rsidRDefault="00BB7C27" w:rsidP="00BB7C27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実施日</w:t>
            </w:r>
          </w:p>
        </w:tc>
        <w:tc>
          <w:tcPr>
            <w:tcW w:w="4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B310038" w14:textId="77777777"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事　業　内　容</w:t>
            </w:r>
          </w:p>
          <w:p w14:paraId="01E25770" w14:textId="77777777"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（</w:t>
            </w:r>
            <w:r>
              <w:rPr>
                <w:rFonts w:ascii="HGPｺﾞｼｯｸM" w:eastAsia="HGPｺﾞｼｯｸM" w:hAnsi="ＭＳ ゴシック" w:hint="eastAsia"/>
              </w:rPr>
              <w:t>どのような効果が得られたかも、</w:t>
            </w:r>
            <w:r w:rsidRPr="00381015">
              <w:rPr>
                <w:rFonts w:ascii="HGPｺﾞｼｯｸM" w:eastAsia="HGPｺﾞｼｯｸM" w:hAnsi="ＭＳ ゴシック" w:hint="eastAsia"/>
              </w:rPr>
              <w:t>具体的に</w:t>
            </w:r>
            <w:r>
              <w:rPr>
                <w:rFonts w:ascii="HGPｺﾞｼｯｸM" w:eastAsia="HGPｺﾞｼｯｸM" w:hAnsi="ＭＳ ゴシック" w:hint="eastAsia"/>
              </w:rPr>
              <w:t>記入してください</w:t>
            </w:r>
            <w:r w:rsidRPr="00381015">
              <w:rPr>
                <w:rFonts w:ascii="HGPｺﾞｼｯｸM" w:eastAsia="HGPｺﾞｼｯｸM" w:hAnsi="ＭＳ ゴシック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3411729" w14:textId="77777777"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参加者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2277EE" w14:textId="77777777"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備　　考</w:t>
            </w:r>
          </w:p>
        </w:tc>
      </w:tr>
      <w:tr w:rsidR="00BB7C27" w:rsidRPr="00381015" w14:paraId="395BA1CC" w14:textId="77777777" w:rsidTr="00A03E57">
        <w:trPr>
          <w:trHeight w:hRule="exact" w:val="11000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9BF7B8" w14:textId="77777777"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17B1A80" w14:textId="77777777" w:rsidR="00BB7C27" w:rsidRPr="005A38FB" w:rsidRDefault="00BB7C27" w:rsidP="00040131">
            <w:pPr>
              <w:tabs>
                <w:tab w:val="left" w:pos="3405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AB44D01" w14:textId="77777777"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1FB1B86" w14:textId="77777777"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0B5AD8D8" w14:textId="05C36FA1" w:rsidR="00BB7C27" w:rsidRDefault="00A909CC" w:rsidP="00BB1AA4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lastRenderedPageBreak/>
        <w:t>令和</w:t>
      </w:r>
      <w:r w:rsidR="00555C63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７</w:t>
      </w:r>
      <w:r w:rsidR="00BB7C2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BB7C27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14:paraId="373D7FC1" w14:textId="77777777" w:rsidR="00BB7C27" w:rsidRPr="00381015" w:rsidRDefault="00BB7C27" w:rsidP="00BB7C27">
      <w:pPr>
        <w:pStyle w:val="a3"/>
        <w:jc w:val="center"/>
        <w:rPr>
          <w:rFonts w:ascii="HGPｺﾞｼｯｸM" w:eastAsia="HGPｺﾞｼｯｸM"/>
          <w:b/>
          <w:spacing w:val="0"/>
        </w:rPr>
      </w:pPr>
      <w:r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収支</w:t>
      </w: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決算書</w:t>
      </w:r>
    </w:p>
    <w:p w14:paraId="4D5AEC2C" w14:textId="77777777" w:rsidR="00BB7C27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14:paraId="342344C1" w14:textId="77777777" w:rsidR="00BB7C27" w:rsidRPr="00381015" w:rsidRDefault="00BB7C27" w:rsidP="00BB7C27">
      <w:pPr>
        <w:pStyle w:val="a3"/>
        <w:rPr>
          <w:rFonts w:ascii="HGPｺﾞｼｯｸM" w:eastAsia="HGPｺﾞｼｯｸM"/>
          <w:spacing w:val="0"/>
          <w:sz w:val="28"/>
          <w:szCs w:val="28"/>
        </w:rPr>
      </w:pPr>
      <w:r w:rsidRPr="00381015">
        <w:rPr>
          <w:rFonts w:ascii="HGPｺﾞｼｯｸM" w:eastAsia="HGPｺﾞｼｯｸM" w:cs="Times New Roman" w:hint="eastAsia"/>
          <w:spacing w:val="3"/>
        </w:rPr>
        <w:t xml:space="preserve">           </w:t>
      </w:r>
      <w:r w:rsidR="0067645F">
        <w:rPr>
          <w:rFonts w:ascii="HGPｺﾞｼｯｸM" w:eastAsia="HGPｺﾞｼｯｸM" w:cs="Times New Roman" w:hint="eastAsia"/>
          <w:spacing w:val="3"/>
        </w:rPr>
        <w:t xml:space="preserve">                   </w:t>
      </w:r>
      <w:r w:rsidR="00A523EE">
        <w:rPr>
          <w:rFonts w:ascii="HGPｺﾞｼｯｸM" w:eastAsia="HGPｺﾞｼｯｸM" w:cs="Times New Roman" w:hint="eastAsia"/>
          <w:spacing w:val="3"/>
        </w:rPr>
        <w:t xml:space="preserve">　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256EB4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　　　　　</w:t>
      </w:r>
    </w:p>
    <w:p w14:paraId="481161C0" w14:textId="77777777" w:rsidR="00BB7C27" w:rsidRPr="008C5246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14:paraId="5DDFE115" w14:textId="77777777"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 xml:space="preserve">１　収入　　　　　　　　　　　　　　　　　　　　　　　　　　　　　　　　　　　　　　　　　　　</w:t>
      </w:r>
      <w:r>
        <w:rPr>
          <w:rFonts w:ascii="HGPｺﾞｼｯｸM" w:eastAsia="HGPｺﾞｼｯｸM" w:hAnsi="ＭＳ ゴシック" w:hint="eastAsia"/>
        </w:rPr>
        <w:t xml:space="preserve">　　　　　　　　　　</w:t>
      </w:r>
      <w:r w:rsidRPr="00381015">
        <w:rPr>
          <w:rFonts w:ascii="HGPｺﾞｼｯｸM" w:eastAsia="HGPｺﾞｼｯｸM" w:hAnsi="ＭＳ ゴシック" w:hint="eastAsia"/>
        </w:rPr>
        <w:t>(円)</w:t>
      </w:r>
    </w:p>
    <w:p w14:paraId="70CAD6C4" w14:textId="77777777"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3355"/>
        <w:gridCol w:w="3827"/>
      </w:tblGrid>
      <w:tr w:rsidR="00BB7C27" w:rsidRPr="00381015" w14:paraId="577A2913" w14:textId="77777777" w:rsidTr="00040131">
        <w:trPr>
          <w:trHeight w:hRule="exact" w:val="658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9E0BE0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目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3A4ECA" w14:textId="77777777" w:rsidR="00BB7C27" w:rsidRPr="00381015" w:rsidRDefault="00B047F9" w:rsidP="00B047F9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決算</w:t>
            </w:r>
            <w:r w:rsidR="00BB7C27" w:rsidRPr="00381015">
              <w:rPr>
                <w:rFonts w:ascii="HGPｺﾞｼｯｸM" w:eastAsia="HGPｺﾞｼｯｸM" w:hAnsi="ＭＳ ゴシック" w:hint="eastAsia"/>
              </w:rPr>
              <w:t>額</w:t>
            </w:r>
            <w:r w:rsidR="00BB7C27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BB7C27" w:rsidRPr="00381015">
              <w:rPr>
                <w:rFonts w:ascii="HGPｺﾞｼｯｸM" w:eastAsia="HGPｺﾞｼｯｸM" w:hAnsi="ＭＳ ゴシック" w:hint="eastAsia"/>
              </w:rPr>
              <w:t>（円）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9ED80FC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</w:p>
        </w:tc>
      </w:tr>
      <w:tr w:rsidR="00BB7C27" w:rsidRPr="00381015" w14:paraId="4198A310" w14:textId="77777777" w:rsidTr="00040131">
        <w:trPr>
          <w:trHeight w:hRule="exact" w:val="66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9C77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D3D8C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  <w:spacing w:val="0"/>
              </w:rPr>
              <w:t>町補助金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F062A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BC5F15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42B09C0E" w14:textId="77777777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6F03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38389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9D027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A3102F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0D830161" w14:textId="77777777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A996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9A15B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FECF0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21749A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2D729F5C" w14:textId="77777777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D89A03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9952A3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2040045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8B34BA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3E31F004" w14:textId="77777777" w:rsidTr="00040131">
        <w:trPr>
          <w:trHeight w:hRule="exact" w:val="662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585375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収入合計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4866A79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AF7BEC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1CD196C8" w14:textId="77777777"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14:paraId="2F923B84" w14:textId="77777777"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２　支出</w:t>
      </w:r>
      <w:r>
        <w:rPr>
          <w:rFonts w:ascii="HGPｺﾞｼｯｸM" w:eastAsia="HGPｺﾞｼｯｸM" w:hAnsi="ＭＳ ゴシック" w:hint="eastAsia"/>
        </w:rPr>
        <w:t xml:space="preserve">　　　　　　　　　　　　　　　　　　　　　　　</w:t>
      </w:r>
      <w:r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(円)</w:t>
      </w:r>
    </w:p>
    <w:p w14:paraId="18020E06" w14:textId="77777777"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1654"/>
        <w:gridCol w:w="1701"/>
        <w:gridCol w:w="3827"/>
      </w:tblGrid>
      <w:tr w:rsidR="00BB7C27" w:rsidRPr="00381015" w14:paraId="19CCE967" w14:textId="77777777" w:rsidTr="00040131">
        <w:trPr>
          <w:trHeight w:val="144"/>
        </w:trPr>
        <w:tc>
          <w:tcPr>
            <w:tcW w:w="30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E0B235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　目</w:t>
            </w:r>
          </w:p>
        </w:tc>
        <w:tc>
          <w:tcPr>
            <w:tcW w:w="1654" w:type="dxa"/>
            <w:vMerge w:val="restart"/>
            <w:tcBorders>
              <w:top w:val="single" w:sz="12" w:space="0" w:color="000000"/>
              <w:left w:val="nil"/>
            </w:tcBorders>
            <w:vAlign w:val="center"/>
          </w:tcPr>
          <w:p w14:paraId="44214D4E" w14:textId="77777777" w:rsidR="00BB7C27" w:rsidRPr="00381015" w:rsidRDefault="00BB7C27" w:rsidP="00BB7C27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決算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9010" w14:textId="77777777" w:rsidR="00BB7C27" w:rsidRPr="008C5246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206690C7" w14:textId="77777777" w:rsidR="00BB7C27" w:rsidRPr="00381015" w:rsidRDefault="00BB7C27" w:rsidP="00040131">
            <w:pPr>
              <w:pStyle w:val="a3"/>
              <w:spacing w:line="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  <w:r>
              <w:rPr>
                <w:rFonts w:ascii="HGPｺﾞｼｯｸM" w:eastAsia="HGPｺﾞｼｯｸM" w:hAnsi="ＭＳ ゴシック"/>
              </w:rPr>
              <w:br/>
            </w:r>
            <w:r w:rsidRPr="00B065CD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具体的に記入してください）</w:t>
            </w:r>
          </w:p>
        </w:tc>
      </w:tr>
      <w:tr w:rsidR="00BB7C27" w:rsidRPr="00381015" w14:paraId="168901E0" w14:textId="77777777" w:rsidTr="00040131">
        <w:trPr>
          <w:trHeight w:val="423"/>
        </w:trPr>
        <w:tc>
          <w:tcPr>
            <w:tcW w:w="302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22D65A" w14:textId="77777777" w:rsidR="00BB7C27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48634E8" w14:textId="77777777" w:rsidR="00BB7C27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86593" w14:textId="77777777"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2"/>
                <w:szCs w:val="22"/>
              </w:rPr>
            </w:pPr>
            <w:r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補助対象経費</w:t>
            </w:r>
          </w:p>
        </w:tc>
        <w:tc>
          <w:tcPr>
            <w:tcW w:w="3827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764D8234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BB7C27" w:rsidRPr="00381015" w14:paraId="3A9A2AD7" w14:textId="77777777" w:rsidTr="00040131">
        <w:trPr>
          <w:trHeight w:hRule="exact" w:val="72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A0F4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07B6B" w14:textId="77777777"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CB9C5A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9F27F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F18EF1E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38A2DBDA" w14:textId="77777777" w:rsidTr="00040131">
        <w:trPr>
          <w:trHeight w:hRule="exact" w:val="689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44E2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17694" w14:textId="77777777"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8EFBDC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0F692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E01C1A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71249280" w14:textId="77777777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FBD5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1F8B7" w14:textId="77777777"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EF5241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37647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4D8CF0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277BBB09" w14:textId="77777777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2500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92512" w14:textId="77777777"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502CF6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D991F0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C08359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3F7A8264" w14:textId="77777777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099B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５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46822" w14:textId="77777777"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2BBE9C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C53D8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6951F9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00982394" w14:textId="77777777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145D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６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F0C0D" w14:textId="77777777"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3E2784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EAFCC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2AEB77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6254635B" w14:textId="77777777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999518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9F999A2" w14:textId="77777777"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787879C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6A4882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6C7F17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14:paraId="7E0E5313" w14:textId="77777777" w:rsidTr="00040131">
        <w:trPr>
          <w:trHeight w:hRule="exact" w:val="664"/>
        </w:trPr>
        <w:tc>
          <w:tcPr>
            <w:tcW w:w="30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747745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支出合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1106A68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CEF78B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B4837" w14:textId="77777777"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0695EBBA" w14:textId="77777777" w:rsidR="00BB7C27" w:rsidRDefault="00BB7C27" w:rsidP="00BB7C2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p w14:paraId="408100BB" w14:textId="77777777" w:rsidR="00BB7C27" w:rsidRPr="00381015" w:rsidRDefault="00BB7C2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sectPr w:rsidR="00BB7C27" w:rsidRPr="00381015" w:rsidSect="008C5246">
      <w:pgSz w:w="11906" w:h="16838" w:code="9"/>
      <w:pgMar w:top="1701" w:right="850" w:bottom="1418" w:left="85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6990" w14:textId="77777777" w:rsidR="002563FB" w:rsidRDefault="002563FB" w:rsidP="00AC0123">
      <w:r>
        <w:separator/>
      </w:r>
    </w:p>
  </w:endnote>
  <w:endnote w:type="continuationSeparator" w:id="0">
    <w:p w14:paraId="0FF55E8D" w14:textId="77777777" w:rsidR="002563FB" w:rsidRDefault="002563FB" w:rsidP="00AC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86DD" w14:textId="77777777" w:rsidR="002563FB" w:rsidRDefault="002563FB" w:rsidP="00AC0123">
      <w:r>
        <w:separator/>
      </w:r>
    </w:p>
  </w:footnote>
  <w:footnote w:type="continuationSeparator" w:id="0">
    <w:p w14:paraId="25A1A2D2" w14:textId="77777777" w:rsidR="002563FB" w:rsidRDefault="002563FB" w:rsidP="00AC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F7"/>
    <w:rsid w:val="00040131"/>
    <w:rsid w:val="0010495E"/>
    <w:rsid w:val="00136EEC"/>
    <w:rsid w:val="00141379"/>
    <w:rsid w:val="001A69A4"/>
    <w:rsid w:val="00241560"/>
    <w:rsid w:val="002563FB"/>
    <w:rsid w:val="00256EB4"/>
    <w:rsid w:val="002B296B"/>
    <w:rsid w:val="002C1EEB"/>
    <w:rsid w:val="002D06F1"/>
    <w:rsid w:val="002D4DA7"/>
    <w:rsid w:val="00381015"/>
    <w:rsid w:val="003C4220"/>
    <w:rsid w:val="003D303E"/>
    <w:rsid w:val="00433476"/>
    <w:rsid w:val="00465995"/>
    <w:rsid w:val="004A08F5"/>
    <w:rsid w:val="004A578C"/>
    <w:rsid w:val="00551A76"/>
    <w:rsid w:val="00555C63"/>
    <w:rsid w:val="005A38FB"/>
    <w:rsid w:val="00627C57"/>
    <w:rsid w:val="0067645F"/>
    <w:rsid w:val="006B34F1"/>
    <w:rsid w:val="006C6A23"/>
    <w:rsid w:val="006D6143"/>
    <w:rsid w:val="007726E0"/>
    <w:rsid w:val="007866BF"/>
    <w:rsid w:val="007A1DAA"/>
    <w:rsid w:val="007A3F61"/>
    <w:rsid w:val="007C1DA0"/>
    <w:rsid w:val="007D3DAA"/>
    <w:rsid w:val="00856AF7"/>
    <w:rsid w:val="008576DF"/>
    <w:rsid w:val="00877887"/>
    <w:rsid w:val="00883AEA"/>
    <w:rsid w:val="0089787F"/>
    <w:rsid w:val="008C5246"/>
    <w:rsid w:val="00915F5C"/>
    <w:rsid w:val="00A03E57"/>
    <w:rsid w:val="00A34CD1"/>
    <w:rsid w:val="00A523EE"/>
    <w:rsid w:val="00A63EAF"/>
    <w:rsid w:val="00A909CC"/>
    <w:rsid w:val="00AB237B"/>
    <w:rsid w:val="00AB25A8"/>
    <w:rsid w:val="00AC0123"/>
    <w:rsid w:val="00B047F9"/>
    <w:rsid w:val="00B065CD"/>
    <w:rsid w:val="00B355EB"/>
    <w:rsid w:val="00BA3B00"/>
    <w:rsid w:val="00BB1AA4"/>
    <w:rsid w:val="00BB7C27"/>
    <w:rsid w:val="00BE0924"/>
    <w:rsid w:val="00BF4B67"/>
    <w:rsid w:val="00C243DF"/>
    <w:rsid w:val="00C45921"/>
    <w:rsid w:val="00D645F3"/>
    <w:rsid w:val="00DF7991"/>
    <w:rsid w:val="00E16F32"/>
    <w:rsid w:val="00E870F8"/>
    <w:rsid w:val="00ED1E3E"/>
    <w:rsid w:val="00ED794D"/>
    <w:rsid w:val="00F206AC"/>
    <w:rsid w:val="00F3083E"/>
    <w:rsid w:val="00F70A73"/>
    <w:rsid w:val="00F859FF"/>
    <w:rsid w:val="00FC26E7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EB2006"/>
  <w15:chartTrackingRefBased/>
  <w15:docId w15:val="{50C06B2A-83B2-48C6-8B2B-0B015959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6"/>
      <w:sz w:val="24"/>
      <w:szCs w:val="24"/>
    </w:rPr>
  </w:style>
  <w:style w:type="paragraph" w:styleId="a4">
    <w:name w:val="header"/>
    <w:basedOn w:val="a"/>
    <w:link w:val="a5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123"/>
    <w:rPr>
      <w:kern w:val="2"/>
      <w:sz w:val="21"/>
      <w:szCs w:val="24"/>
    </w:rPr>
  </w:style>
  <w:style w:type="paragraph" w:styleId="a6">
    <w:name w:val="footer"/>
    <w:basedOn w:val="a"/>
    <w:link w:val="a7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0123"/>
    <w:rPr>
      <w:kern w:val="2"/>
      <w:sz w:val="21"/>
      <w:szCs w:val="24"/>
    </w:rPr>
  </w:style>
  <w:style w:type="paragraph" w:styleId="a8">
    <w:name w:val="Balloon Text"/>
    <w:basedOn w:val="a"/>
    <w:link w:val="a9"/>
    <w:rsid w:val="005A38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38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DEE-B9B4-4092-8E1F-3CA765D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活力ある地域づくり支援事業計画書</vt:lpstr>
      <vt:lpstr>平成１９年度活力ある地域づくり支援事業計画書</vt:lpstr>
    </vt:vector>
  </TitlesOfParts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活力ある地域づくり支援事業計画書</dc:title>
  <dc:subject/>
  <dc:creator>U1811</dc:creator>
  <cp:keywords/>
  <dc:description/>
  <cp:lastModifiedBy>壬生62</cp:lastModifiedBy>
  <cp:revision>7</cp:revision>
  <cp:lastPrinted>2022-08-02T00:59:00Z</cp:lastPrinted>
  <dcterms:created xsi:type="dcterms:W3CDTF">2021-06-01T06:23:00Z</dcterms:created>
  <dcterms:modified xsi:type="dcterms:W3CDTF">2025-06-13T00:03:00Z</dcterms:modified>
</cp:coreProperties>
</file>